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C" w:rsidRPr="00725CA6" w:rsidRDefault="00BA425C" w:rsidP="00BA425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:rsidR="00BA425C" w:rsidRPr="00725CA6" w:rsidRDefault="00BA425C" w:rsidP="00BA42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DIN</w:t>
      </w:r>
      <w:r w:rsidR="00341B5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ÇALIŞMALARI ANABİLİM DALI 2016-2017</w:t>
      </w:r>
      <w:r w:rsidR="003967CF"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AHAR YARIYILI </w:t>
      </w: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YL </w:t>
      </w: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PROGRAMI</w:t>
      </w:r>
    </w:p>
    <w:p w:rsidR="00BA425C" w:rsidRPr="00725CA6" w:rsidRDefault="00BA425C" w:rsidP="00BA4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5CA6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tbl>
      <w:tblPr>
        <w:tblW w:w="10773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2410"/>
        <w:gridCol w:w="1984"/>
        <w:gridCol w:w="2126"/>
      </w:tblGrid>
      <w:tr w:rsidR="00725CA6" w:rsidRPr="00725CA6" w:rsidTr="00311DF7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725CA6" w:rsidRPr="00725CA6" w:rsidTr="00311DF7">
        <w:trPr>
          <w:trHeight w:val="97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170AA0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BA425C" w:rsidRPr="00170AA0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09635E" w:rsidRPr="00361C16" w:rsidRDefault="00913D36" w:rsidP="0032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09635E" w:rsidRPr="00170AA0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9635E" w:rsidRPr="00170AA0" w:rsidRDefault="0009635E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25102" w:rsidRPr="00170AA0" w:rsidRDefault="00C25102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25102" w:rsidRPr="00170AA0" w:rsidRDefault="00C25102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46F64" w:rsidRPr="00170AA0" w:rsidRDefault="00446F64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46F64" w:rsidRPr="00170AA0" w:rsidRDefault="00446F64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9635E" w:rsidRPr="00170AA0" w:rsidRDefault="0009635E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46F64" w:rsidRPr="00170AA0" w:rsidRDefault="00446F64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E6527C" w:rsidRPr="00170AA0" w:rsidRDefault="00E6527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E6527C" w:rsidRPr="00170AA0" w:rsidRDefault="00E6527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446F64" w:rsidRPr="00170AA0" w:rsidRDefault="00446F64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170AA0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391AF4" w:rsidRPr="00170AA0" w:rsidRDefault="00391AF4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proofErr w:type="gramStart"/>
            <w:r w:rsidRPr="00B222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400</w:t>
            </w:r>
            <w:r w:rsidR="005C2D87" w:rsidRPr="00B222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0</w:t>
            </w:r>
            <w:r w:rsidRPr="00B222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5024</w:t>
            </w:r>
            <w:proofErr w:type="gramEnd"/>
            <w:r w:rsidRPr="00391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)</w:t>
            </w:r>
          </w:p>
          <w:p w:rsidR="00EB29EA" w:rsidRPr="00170AA0" w:rsidRDefault="00EB29EA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iyoetik</w:t>
            </w:r>
            <w:proofErr w:type="spellEnd"/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ve Kadın</w:t>
            </w:r>
          </w:p>
          <w:p w:rsidR="00EB29EA" w:rsidRPr="00170AA0" w:rsidRDefault="00EB29EA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B29EA" w:rsidRPr="00170AA0" w:rsidRDefault="00EB29EA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Berna ARDA</w:t>
            </w:r>
          </w:p>
          <w:p w:rsidR="00EB29EA" w:rsidRPr="00170AA0" w:rsidRDefault="00EB29EA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0-12:0</w:t>
            </w:r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  <w:p w:rsidR="00EB29EA" w:rsidRPr="00170AA0" w:rsidRDefault="00EB29EA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proofErr w:type="spellStart"/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bni</w:t>
            </w:r>
            <w:proofErr w:type="spellEnd"/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Sina</w:t>
            </w: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orfoloji Binası </w:t>
            </w:r>
          </w:p>
          <w:p w:rsidR="00EB29EA" w:rsidRDefault="00EB29EA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. Kat, Prof. Dr. Berna </w:t>
            </w:r>
            <w:proofErr w:type="spellStart"/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DA’nın</w:t>
            </w:r>
            <w:proofErr w:type="spellEnd"/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dası</w:t>
            </w: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311DF7" w:rsidRDefault="00311DF7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 Başlangıcı:</w:t>
            </w:r>
          </w:p>
          <w:p w:rsidR="00311DF7" w:rsidRDefault="00311DF7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1 Şubat 2017</w:t>
            </w:r>
          </w:p>
          <w:p w:rsidR="00EB29EA" w:rsidRDefault="00EB29EA" w:rsidP="0023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EB29EA" w:rsidRDefault="00391AF4" w:rsidP="0023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</w:t>
            </w:r>
            <w:proofErr w:type="gramStart"/>
            <w:r w:rsidRPr="00B222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400</w:t>
            </w:r>
            <w:r w:rsidR="005C2D87" w:rsidRPr="00B222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0</w:t>
            </w:r>
            <w:r w:rsidRPr="00B222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50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)</w:t>
            </w:r>
          </w:p>
          <w:p w:rsidR="0023504D" w:rsidRDefault="0023504D" w:rsidP="0023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84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umsal Cinsiyet ve Eğitim</w:t>
            </w:r>
          </w:p>
          <w:p w:rsidR="0023504D" w:rsidRDefault="0023504D" w:rsidP="0023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Fevziye SAYILAN</w:t>
            </w:r>
          </w:p>
          <w:p w:rsidR="0023504D" w:rsidRDefault="0023504D" w:rsidP="0023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Saat: </w:t>
            </w:r>
            <w:proofErr w:type="gramStart"/>
            <w:r w:rsidR="00627BA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30</w:t>
            </w:r>
            <w:proofErr w:type="gramEnd"/>
            <w:r w:rsidR="00627BA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  <w:p w:rsidR="002D6B82" w:rsidRDefault="00B06A95" w:rsidP="00144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er: </w:t>
            </w:r>
            <w:r w:rsidR="00144A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BF </w:t>
            </w:r>
            <w:proofErr w:type="spellStart"/>
            <w:r w:rsidR="00144A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02</w:t>
            </w:r>
            <w:proofErr w:type="spellEnd"/>
            <w:r w:rsidR="00144A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144A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lu</w:t>
            </w:r>
            <w:proofErr w:type="spellEnd"/>
            <w:r w:rsidR="00144A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rslik</w:t>
            </w:r>
          </w:p>
          <w:p w:rsidR="00144A0F" w:rsidRDefault="002D6B82" w:rsidP="0023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44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Ders Başlangıcı: </w:t>
            </w:r>
          </w:p>
          <w:p w:rsidR="002D6B82" w:rsidRPr="002843D5" w:rsidRDefault="002D6B82" w:rsidP="0023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6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1 Şubat 2017</w:t>
            </w:r>
          </w:p>
          <w:p w:rsidR="0023504D" w:rsidRPr="00170AA0" w:rsidRDefault="0023504D" w:rsidP="0062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F64" w:rsidRPr="00170AA0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0526BE" w:rsidRDefault="00391AF4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</w:t>
            </w:r>
            <w:proofErr w:type="gramStart"/>
            <w:r w:rsidRPr="00B2225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40005008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  <w:p w:rsidR="00BA425C" w:rsidRPr="00170AA0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inlerde Kadın</w:t>
            </w:r>
          </w:p>
          <w:p w:rsidR="00BA425C" w:rsidRPr="00170AA0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</w:t>
            </w:r>
          </w:p>
          <w:p w:rsidR="00BA425C" w:rsidRPr="00170AA0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hide</w:t>
            </w:r>
            <w:proofErr w:type="spellEnd"/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</w:t>
            </w:r>
            <w:r w:rsidR="00BE5D5E"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ZKURT</w:t>
            </w:r>
          </w:p>
          <w:p w:rsidR="00EB44EF" w:rsidRPr="00170AA0" w:rsidRDefault="00BE5D5E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proofErr w:type="gramStart"/>
            <w:r w:rsidR="004924E0"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30</w:t>
            </w:r>
            <w:proofErr w:type="gramEnd"/>
            <w:r w:rsidR="004924E0"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2:30</w:t>
            </w:r>
          </w:p>
          <w:p w:rsidR="00322F1A" w:rsidRDefault="00EB44EF" w:rsidP="00E65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Yer: </w:t>
            </w:r>
            <w:r w:rsidRPr="00170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İlahiyat Fakültesi </w:t>
            </w:r>
            <w:proofErr w:type="spellStart"/>
            <w:proofErr w:type="gramStart"/>
            <w:r w:rsidRPr="00170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.Nahide</w:t>
            </w:r>
            <w:proofErr w:type="spellEnd"/>
            <w:proofErr w:type="gramEnd"/>
            <w:r w:rsidRPr="00170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170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OZKURT’un</w:t>
            </w:r>
            <w:proofErr w:type="spellEnd"/>
            <w:r w:rsidRPr="00170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Odası</w:t>
            </w:r>
          </w:p>
          <w:p w:rsidR="00322F1A" w:rsidRPr="00322F1A" w:rsidRDefault="00322F1A" w:rsidP="00E65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22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Ders </w:t>
            </w:r>
            <w:proofErr w:type="gramStart"/>
            <w:r w:rsidRPr="00322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şlangıcı :</w:t>
            </w:r>
            <w:proofErr w:type="gramEnd"/>
          </w:p>
          <w:p w:rsidR="00322F1A" w:rsidRPr="00322F1A" w:rsidRDefault="00322F1A" w:rsidP="00E65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22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2 Şubat 2017</w:t>
            </w:r>
          </w:p>
          <w:p w:rsidR="00E6527C" w:rsidRDefault="00E6527C" w:rsidP="00E65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E80D40" w:rsidRDefault="00E80D40" w:rsidP="00E65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913D36" w:rsidRDefault="00913D36" w:rsidP="009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</w:t>
            </w:r>
            <w:proofErr w:type="gramStart"/>
            <w:r w:rsidRPr="00B2225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4000506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  <w:p w:rsidR="00913D36" w:rsidRPr="00170AA0" w:rsidRDefault="00913D36" w:rsidP="009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uygular: Cinsiyet, Siyaset ve Emek</w:t>
            </w:r>
          </w:p>
          <w:p w:rsidR="00913D36" w:rsidRPr="00170AA0" w:rsidRDefault="00913D36" w:rsidP="009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rd. </w:t>
            </w:r>
            <w:proofErr w:type="spellStart"/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</w:t>
            </w:r>
            <w:proofErr w:type="spellEnd"/>
            <w:r w:rsidRPr="00170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Dr. Esra SARIOĞLU</w:t>
            </w:r>
          </w:p>
          <w:p w:rsidR="00913D36" w:rsidRPr="00170AA0" w:rsidRDefault="00913D36" w:rsidP="009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13D36" w:rsidRPr="00170AA0" w:rsidRDefault="00913D36" w:rsidP="009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proofErr w:type="gramStart"/>
            <w:r w:rsidRPr="009C09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00</w:t>
            </w:r>
            <w:proofErr w:type="gramEnd"/>
            <w:r w:rsidRPr="009C09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:00</w:t>
            </w:r>
          </w:p>
          <w:p w:rsidR="00913D36" w:rsidRDefault="00913D36" w:rsidP="009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="00627BA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BF </w:t>
            </w:r>
            <w:proofErr w:type="spellStart"/>
            <w:r w:rsidR="00627BA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B3</w:t>
            </w:r>
            <w:proofErr w:type="spellEnd"/>
            <w:r w:rsidR="00627BA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627BA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’lu</w:t>
            </w:r>
            <w:proofErr w:type="spellEnd"/>
            <w:r w:rsidR="00627BA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rslik</w:t>
            </w:r>
          </w:p>
          <w:p w:rsidR="00322F1A" w:rsidRPr="00322F1A" w:rsidRDefault="00322F1A" w:rsidP="009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22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Ders Başlangıcı: </w:t>
            </w:r>
          </w:p>
          <w:p w:rsidR="00322F1A" w:rsidRPr="00322F1A" w:rsidRDefault="00322F1A" w:rsidP="009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22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2 Şubat 2017</w:t>
            </w:r>
          </w:p>
          <w:p w:rsidR="00E80D40" w:rsidRDefault="00E80D40" w:rsidP="00E65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E80D40" w:rsidRPr="00170AA0" w:rsidRDefault="00E80D40" w:rsidP="00E65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055AF8" w:rsidRPr="00170AA0" w:rsidRDefault="00E80D40" w:rsidP="00E65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91005001)</w:t>
            </w:r>
          </w:p>
          <w:p w:rsidR="00F1409D" w:rsidRDefault="00E80D40" w:rsidP="00F14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raştırma Yöntemleri</w:t>
            </w:r>
            <w:r w:rsidR="00F1409D" w:rsidRPr="00170AA0">
              <w:rPr>
                <w:rStyle w:val="DipnotBavurusu"/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ootnoteReference w:id="1"/>
            </w:r>
          </w:p>
          <w:p w:rsidR="00E80D40" w:rsidRPr="00170AA0" w:rsidRDefault="00E80D40" w:rsidP="00F14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Zorunlu Ders)</w:t>
            </w:r>
          </w:p>
          <w:p w:rsidR="00F1409D" w:rsidRPr="00170AA0" w:rsidRDefault="00F1409D" w:rsidP="00F14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F1409D" w:rsidRPr="00170AA0" w:rsidRDefault="00F1409D" w:rsidP="00F14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- Doç. Dr. Pınar Melis </w:t>
            </w:r>
            <w:proofErr w:type="spellStart"/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lsalı</w:t>
            </w:r>
            <w:proofErr w:type="spellEnd"/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armaksız</w:t>
            </w:r>
          </w:p>
          <w:p w:rsidR="00F1409D" w:rsidRPr="00170AA0" w:rsidRDefault="00F1409D" w:rsidP="00F1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Pr="009C09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30-20:30</w:t>
            </w:r>
          </w:p>
          <w:p w:rsidR="001B7314" w:rsidRDefault="00F1409D" w:rsidP="0039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="00627BA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BF 117 </w:t>
            </w:r>
            <w:proofErr w:type="spellStart"/>
            <w:r w:rsidR="00627BA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</w:t>
            </w:r>
            <w:r w:rsidR="007445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’</w:t>
            </w:r>
            <w:r w:rsidR="00627BA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u</w:t>
            </w:r>
            <w:proofErr w:type="spellEnd"/>
            <w:r w:rsidR="00627BA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rslik</w:t>
            </w:r>
          </w:p>
          <w:p w:rsidR="00322F1A" w:rsidRDefault="00322F1A" w:rsidP="00396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22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Ders Başlangıcı : </w:t>
            </w:r>
          </w:p>
          <w:p w:rsidR="00361C16" w:rsidRPr="00322F1A" w:rsidRDefault="00322F1A" w:rsidP="00361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22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1 Mart 2017</w:t>
            </w:r>
          </w:p>
          <w:p w:rsidR="00361C16" w:rsidRPr="00170AA0" w:rsidRDefault="00361C16" w:rsidP="0039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2F" w:rsidRPr="00170AA0" w:rsidRDefault="00BA425C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2C262F" w:rsidRPr="00391AF4" w:rsidRDefault="00391AF4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91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</w:t>
            </w:r>
            <w:r w:rsidRPr="00B222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40005056</w:t>
            </w:r>
            <w:r w:rsidRPr="00391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)</w:t>
            </w:r>
          </w:p>
          <w:p w:rsidR="0009635E" w:rsidRPr="00170AA0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umsal Cinsiyet ve Görsel Kültür</w:t>
            </w:r>
          </w:p>
          <w:p w:rsidR="0009635E" w:rsidRPr="00170AA0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09635E" w:rsidRPr="00170AA0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rd. Doç. Dr. Tuğba TAŞ</w:t>
            </w:r>
          </w:p>
          <w:p w:rsidR="0009635E" w:rsidRPr="00170AA0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="00627BA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30-20:3</w:t>
            </w:r>
            <w:r w:rsidRPr="009C09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  <w:p w:rsidR="0009635E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="00627BA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BF 228 </w:t>
            </w:r>
            <w:proofErr w:type="spellStart"/>
            <w:r w:rsidR="00627BA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lu</w:t>
            </w:r>
            <w:proofErr w:type="spellEnd"/>
            <w:r w:rsidR="00627BA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rslik</w:t>
            </w:r>
          </w:p>
          <w:p w:rsidR="00311DF7" w:rsidRDefault="00311DF7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11DF7" w:rsidRPr="00311DF7" w:rsidRDefault="00311DF7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11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Ders Başlangıcı: </w:t>
            </w:r>
          </w:p>
          <w:p w:rsidR="00311DF7" w:rsidRPr="00311DF7" w:rsidRDefault="00311DF7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11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3 Şubat 2017</w:t>
            </w:r>
          </w:p>
          <w:p w:rsidR="0009635E" w:rsidRDefault="0009635E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37B07" w:rsidRDefault="00037B07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37B07" w:rsidRDefault="00037B07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37B07" w:rsidRDefault="00037B07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Default="00361C16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Default="00361C16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Default="00361C16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Default="00361C16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Default="00361C16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Pr="00170AA0" w:rsidRDefault="00361C16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F64" w:rsidRPr="00170AA0" w:rsidRDefault="00446F64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22F1A" w:rsidRPr="00170AA0" w:rsidRDefault="00322F1A" w:rsidP="0032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</w:t>
            </w:r>
            <w:proofErr w:type="gramStart"/>
            <w:r w:rsidRPr="00B222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4000504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)</w:t>
            </w:r>
          </w:p>
          <w:p w:rsidR="00322F1A" w:rsidRPr="00170AA0" w:rsidRDefault="00322F1A" w:rsidP="0032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umsal Cinsiyet ve Hukuk</w:t>
            </w:r>
          </w:p>
          <w:p w:rsidR="00322F1A" w:rsidRPr="00170AA0" w:rsidRDefault="00322F1A" w:rsidP="0032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22F1A" w:rsidRPr="00170AA0" w:rsidRDefault="00322F1A" w:rsidP="0032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Gülriz UYGUR</w:t>
            </w:r>
          </w:p>
          <w:p w:rsidR="00322F1A" w:rsidRPr="00170AA0" w:rsidRDefault="00322F1A" w:rsidP="0032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9C09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00</w:t>
            </w:r>
            <w:proofErr w:type="gramEnd"/>
            <w:r w:rsidRPr="009C09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20:00</w:t>
            </w:r>
          </w:p>
          <w:p w:rsidR="00322F1A" w:rsidRPr="009C096A" w:rsidRDefault="00322F1A" w:rsidP="0032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627BA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ukuk Fakültesi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Gülri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YGUR’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27BA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dası</w:t>
            </w:r>
          </w:p>
          <w:p w:rsidR="00322F1A" w:rsidRDefault="00322F1A" w:rsidP="00322F1A">
            <w:pPr>
              <w:spacing w:after="0" w:line="19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Der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aşlangıcı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322F1A" w:rsidRPr="00322F1A" w:rsidRDefault="00322F1A" w:rsidP="00322F1A">
            <w:pPr>
              <w:spacing w:after="0" w:line="19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4 Şubat 2017</w:t>
            </w:r>
          </w:p>
          <w:p w:rsidR="00170AA0" w:rsidRPr="00170AA0" w:rsidRDefault="00170AA0" w:rsidP="009C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AE0CD1" w:rsidRPr="00AE0CD1" w:rsidRDefault="00A43246" w:rsidP="00BA425C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725C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lastRenderedPageBreak/>
        <w:t>YL Seminer:</w:t>
      </w:r>
    </w:p>
    <w:p w:rsidR="00AE0CD1" w:rsidRDefault="00AE0CD1" w:rsidP="000C139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Serpil </w:t>
      </w:r>
      <w:proofErr w:type="gramStart"/>
      <w:r>
        <w:rPr>
          <w:rFonts w:ascii="Times New Roman" w:hAnsi="Times New Roman" w:cs="Times New Roman"/>
          <w:sz w:val="24"/>
          <w:szCs w:val="24"/>
        </w:rPr>
        <w:t>SANCAR : Din</w:t>
      </w:r>
      <w:proofErr w:type="gramEnd"/>
      <w:r>
        <w:rPr>
          <w:rFonts w:ascii="Times New Roman" w:hAnsi="Times New Roman" w:cs="Times New Roman"/>
          <w:sz w:val="24"/>
          <w:szCs w:val="24"/>
        </w:rPr>
        <w:t>, Siyaset ve Kadın</w:t>
      </w:r>
      <w:r w:rsidR="00322F1A">
        <w:rPr>
          <w:rFonts w:ascii="Times New Roman" w:hAnsi="Times New Roman" w:cs="Times New Roman"/>
          <w:sz w:val="24"/>
          <w:szCs w:val="24"/>
        </w:rPr>
        <w:t xml:space="preserve"> (Ders Başlangıcı: 15 Mart 2017)</w:t>
      </w:r>
    </w:p>
    <w:p w:rsidR="00AE0CD1" w:rsidRPr="00AE0CD1" w:rsidRDefault="00AE0CD1" w:rsidP="00AE0CD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0CD1">
        <w:rPr>
          <w:rFonts w:ascii="Times New Roman" w:hAnsi="Times New Roman" w:cs="Times New Roman"/>
          <w:sz w:val="24"/>
          <w:szCs w:val="24"/>
        </w:rPr>
        <w:t xml:space="preserve">Prof. Dr. Elif EKİN AKŞİT: Kadın Tarihi </w:t>
      </w:r>
    </w:p>
    <w:p w:rsidR="00AE0CD1" w:rsidRDefault="00AE0CD1" w:rsidP="00AE0CD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E80D40" w:rsidRPr="00E80D40" w:rsidRDefault="00E80D40" w:rsidP="00E80D4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80D40">
        <w:rPr>
          <w:rFonts w:ascii="Times New Roman" w:eastAsia="Times New Roman" w:hAnsi="Times New Roman" w:cs="Times New Roman"/>
          <w:lang w:eastAsia="tr-TR"/>
        </w:rPr>
        <w:t xml:space="preserve">Danışmanı atanmış olan tezsiz öğrencilerin, danışmanından </w:t>
      </w:r>
      <w:r w:rsidRPr="00E80D40">
        <w:rPr>
          <w:rFonts w:ascii="Times New Roman" w:eastAsia="Times New Roman" w:hAnsi="Times New Roman" w:cs="Times New Roman"/>
          <w:b/>
          <w:lang w:eastAsia="tr-TR"/>
        </w:rPr>
        <w:t>dönem projesini,</w:t>
      </w:r>
      <w:r w:rsidRPr="00E80D40">
        <w:rPr>
          <w:rFonts w:ascii="Times New Roman" w:eastAsia="Times New Roman" w:hAnsi="Times New Roman" w:cs="Times New Roman"/>
          <w:lang w:eastAsia="tr-TR"/>
        </w:rPr>
        <w:t xml:space="preserve"> tezli öğrencilerin danışmanından </w:t>
      </w:r>
      <w:r w:rsidRPr="00E80D40">
        <w:rPr>
          <w:rFonts w:ascii="Times New Roman" w:eastAsia="Times New Roman" w:hAnsi="Times New Roman" w:cs="Times New Roman"/>
          <w:b/>
          <w:lang w:eastAsia="tr-TR"/>
        </w:rPr>
        <w:t>uzmanlık alan dersini</w:t>
      </w:r>
      <w:r w:rsidRPr="00E80D40">
        <w:rPr>
          <w:rFonts w:ascii="Times New Roman" w:eastAsia="Times New Roman" w:hAnsi="Times New Roman" w:cs="Times New Roman"/>
          <w:lang w:eastAsia="tr-TR"/>
        </w:rPr>
        <w:t xml:space="preserve"> </w:t>
      </w:r>
      <w:r w:rsidR="002D6B82">
        <w:rPr>
          <w:rFonts w:ascii="Times New Roman" w:eastAsia="Times New Roman" w:hAnsi="Times New Roman" w:cs="Times New Roman"/>
          <w:lang w:eastAsia="tr-TR"/>
        </w:rPr>
        <w:t xml:space="preserve">ve </w:t>
      </w:r>
      <w:r w:rsidR="002D6B82" w:rsidRPr="002D6B82">
        <w:rPr>
          <w:rFonts w:ascii="Times New Roman" w:eastAsia="Times New Roman" w:hAnsi="Times New Roman" w:cs="Times New Roman"/>
          <w:b/>
          <w:lang w:eastAsia="tr-TR"/>
        </w:rPr>
        <w:t>tez çalışmasını</w:t>
      </w:r>
      <w:r w:rsidR="002D6B82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E80D40">
        <w:rPr>
          <w:rFonts w:ascii="Times New Roman" w:eastAsia="Times New Roman" w:hAnsi="Times New Roman" w:cs="Times New Roman"/>
          <w:lang w:eastAsia="tr-TR"/>
        </w:rPr>
        <w:t>seçmeleri gerekmektedir.</w:t>
      </w:r>
    </w:p>
    <w:p w:rsidR="00E80D40" w:rsidRPr="00E80D40" w:rsidRDefault="00E80D40" w:rsidP="00E80D40">
      <w:pPr>
        <w:tabs>
          <w:tab w:val="left" w:pos="2145"/>
        </w:tabs>
        <w:spacing w:after="0" w:line="240" w:lineRule="auto"/>
        <w:ind w:firstLine="2145"/>
        <w:jc w:val="both"/>
        <w:rPr>
          <w:rFonts w:ascii="Times New Roman" w:eastAsia="Times New Roman" w:hAnsi="Times New Roman" w:cs="Times New Roman"/>
          <w:lang w:eastAsia="tr-TR"/>
        </w:rPr>
      </w:pPr>
    </w:p>
    <w:p w:rsidR="00E80D40" w:rsidRPr="00E80D40" w:rsidRDefault="00E80D40" w:rsidP="00E80D4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0D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eminer dersleri </w:t>
      </w:r>
      <w:r w:rsidRPr="00E80D4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lnız tezli</w:t>
      </w:r>
      <w:r w:rsidRPr="00E80D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ler tarafından seçilebilmektedir. Seminer derslerini seçen öğrencilerin, ilgili hocalarla bizzat iletişime geçmeleri gerekmektedir.</w:t>
      </w:r>
    </w:p>
    <w:p w:rsidR="00E80D40" w:rsidRPr="00E80D40" w:rsidRDefault="00E80D40" w:rsidP="00E80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80D40" w:rsidRPr="00E80D40" w:rsidRDefault="00E80D40" w:rsidP="00E80D4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0D40">
        <w:rPr>
          <w:rFonts w:ascii="Times New Roman" w:eastAsia="Times New Roman" w:hAnsi="Times New Roman" w:cs="Times New Roman"/>
          <w:sz w:val="24"/>
          <w:szCs w:val="24"/>
          <w:lang w:eastAsia="tr-TR"/>
        </w:rPr>
        <w:t>Özel öğrenciler, ders seçimlerini Sosyal Bilimler Enstitüsü web sayfasında bulunan özel öğrenci ders seçme formları üzerinden yapacaklardır. Bu formların da bize ulaştırılması gerekmektedir.</w:t>
      </w:r>
    </w:p>
    <w:p w:rsidR="00AE0CD1" w:rsidRPr="00AE0CD1" w:rsidRDefault="00AE0CD1" w:rsidP="00AE0CD1">
      <w:pPr>
        <w:rPr>
          <w:rFonts w:ascii="Times New Roman" w:hAnsi="Times New Roman" w:cs="Times New Roman"/>
          <w:sz w:val="24"/>
          <w:szCs w:val="24"/>
        </w:rPr>
      </w:pPr>
    </w:p>
    <w:sectPr w:rsidR="00AE0CD1" w:rsidRPr="00AE0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CEE" w:rsidRDefault="002E7CEE" w:rsidP="00BA425C">
      <w:pPr>
        <w:spacing w:after="0" w:line="240" w:lineRule="auto"/>
      </w:pPr>
      <w:r>
        <w:separator/>
      </w:r>
    </w:p>
  </w:endnote>
  <w:endnote w:type="continuationSeparator" w:id="0">
    <w:p w:rsidR="002E7CEE" w:rsidRDefault="002E7CEE" w:rsidP="00BA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CEE" w:rsidRDefault="002E7CEE" w:rsidP="00BA425C">
      <w:pPr>
        <w:spacing w:after="0" w:line="240" w:lineRule="auto"/>
      </w:pPr>
      <w:r>
        <w:separator/>
      </w:r>
    </w:p>
  </w:footnote>
  <w:footnote w:type="continuationSeparator" w:id="0">
    <w:p w:rsidR="002E7CEE" w:rsidRDefault="002E7CEE" w:rsidP="00BA425C">
      <w:pPr>
        <w:spacing w:after="0" w:line="240" w:lineRule="auto"/>
      </w:pPr>
      <w:r>
        <w:continuationSeparator/>
      </w:r>
    </w:p>
  </w:footnote>
  <w:footnote w:id="1">
    <w:p w:rsidR="00F1409D" w:rsidRPr="00C16B52" w:rsidRDefault="00F1409D" w:rsidP="00F1409D">
      <w:pPr>
        <w:pStyle w:val="DipnotMetni"/>
        <w:rPr>
          <w:rFonts w:cstheme="minorHAnsi"/>
        </w:rPr>
      </w:pPr>
      <w:r w:rsidRPr="00E80D40">
        <w:rPr>
          <w:rStyle w:val="DipnotBavurusu"/>
          <w:rFonts w:cstheme="minorHAnsi"/>
          <w:b/>
        </w:rPr>
        <w:footnoteRef/>
      </w:r>
      <w:r w:rsidRPr="00E80D40">
        <w:rPr>
          <w:rFonts w:cstheme="minorHAnsi"/>
          <w:b/>
        </w:rPr>
        <w:t xml:space="preserve"> </w:t>
      </w:r>
      <w:r w:rsidRPr="00E80D40">
        <w:rPr>
          <w:rFonts w:cstheme="minorHAnsi"/>
          <w:b/>
          <w:sz w:val="18"/>
          <w:szCs w:val="18"/>
        </w:rPr>
        <w:t>Tezli Yüksek Lisans Öğrencileri için zorunlu derstir.</w:t>
      </w:r>
      <w:r w:rsidR="000A1C86" w:rsidRPr="00E80D40">
        <w:rPr>
          <w:rFonts w:cstheme="minorHAnsi"/>
          <w:b/>
          <w:sz w:val="18"/>
          <w:szCs w:val="18"/>
        </w:rPr>
        <w:t xml:space="preserve"> </w:t>
      </w:r>
      <w:r w:rsidR="000A1C86" w:rsidRPr="00E80D40">
        <w:rPr>
          <w:rFonts w:cstheme="minorHAnsi"/>
          <w:b/>
          <w:color w:val="222222"/>
          <w:sz w:val="18"/>
          <w:szCs w:val="18"/>
          <w:u w:val="single"/>
          <w:shd w:val="clear" w:color="auto" w:fill="FFFFFF"/>
        </w:rPr>
        <w:t>Tezsiz</w:t>
      </w:r>
      <w:r w:rsidR="000A1C86" w:rsidRPr="00E80D40">
        <w:rPr>
          <w:rFonts w:cstheme="minorHAnsi"/>
          <w:b/>
          <w:color w:val="222222"/>
          <w:sz w:val="18"/>
          <w:szCs w:val="18"/>
          <w:shd w:val="clear" w:color="auto" w:fill="FFFFFF"/>
        </w:rPr>
        <w:t xml:space="preserve"> Yüksek Lisans Öğrencileri ve </w:t>
      </w:r>
      <w:r w:rsidR="000A1C86" w:rsidRPr="00E80D40">
        <w:rPr>
          <w:rFonts w:cstheme="minorHAnsi"/>
          <w:b/>
          <w:color w:val="222222"/>
          <w:sz w:val="18"/>
          <w:szCs w:val="18"/>
          <w:u w:val="single"/>
          <w:shd w:val="clear" w:color="auto" w:fill="FFFFFF"/>
        </w:rPr>
        <w:t>Özel Öğrenciler</w:t>
      </w:r>
      <w:r w:rsidR="000A1C86" w:rsidRPr="00E80D40">
        <w:rPr>
          <w:rFonts w:cstheme="minorHAnsi"/>
          <w:b/>
          <w:color w:val="222222"/>
          <w:sz w:val="18"/>
          <w:szCs w:val="18"/>
          <w:shd w:val="clear" w:color="auto" w:fill="FFFFFF"/>
        </w:rPr>
        <w:t xml:space="preserve"> Bu Dersi </w:t>
      </w:r>
      <w:r w:rsidR="000A1C86" w:rsidRPr="00E80D40">
        <w:rPr>
          <w:rFonts w:cstheme="minorHAnsi"/>
          <w:b/>
          <w:color w:val="222222"/>
          <w:sz w:val="18"/>
          <w:szCs w:val="18"/>
          <w:u w:val="single"/>
          <w:shd w:val="clear" w:color="auto" w:fill="FFFFFF"/>
        </w:rPr>
        <w:t>Seçemez.</w:t>
      </w:r>
      <w:r w:rsidR="000A1C86" w:rsidRPr="00C16B52">
        <w:rPr>
          <w:rFonts w:cstheme="minorHAnsi"/>
          <w:color w:val="222222"/>
          <w:sz w:val="18"/>
          <w:szCs w:val="18"/>
          <w:shd w:val="clear" w:color="auto" w:fill="FFFFFF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DA4"/>
    <w:multiLevelType w:val="hybridMultilevel"/>
    <w:tmpl w:val="36C24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E6887"/>
    <w:multiLevelType w:val="hybridMultilevel"/>
    <w:tmpl w:val="28ACA9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45F20"/>
    <w:multiLevelType w:val="hybridMultilevel"/>
    <w:tmpl w:val="BC6E77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8618A"/>
    <w:multiLevelType w:val="hybridMultilevel"/>
    <w:tmpl w:val="40B0FB8E"/>
    <w:lvl w:ilvl="0" w:tplc="C6ECE0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87C90"/>
    <w:multiLevelType w:val="hybridMultilevel"/>
    <w:tmpl w:val="0CAA41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1004F9"/>
    <w:multiLevelType w:val="hybridMultilevel"/>
    <w:tmpl w:val="4004347C"/>
    <w:lvl w:ilvl="0" w:tplc="ED80C4F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A616B"/>
    <w:multiLevelType w:val="hybridMultilevel"/>
    <w:tmpl w:val="9E7A36B4"/>
    <w:lvl w:ilvl="0" w:tplc="18FCFE5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5C"/>
    <w:rsid w:val="0000135C"/>
    <w:rsid w:val="00023CFC"/>
    <w:rsid w:val="00023F53"/>
    <w:rsid w:val="0002527C"/>
    <w:rsid w:val="00032AFE"/>
    <w:rsid w:val="00037B07"/>
    <w:rsid w:val="00050DE3"/>
    <w:rsid w:val="00051CC7"/>
    <w:rsid w:val="000526BE"/>
    <w:rsid w:val="00055AF8"/>
    <w:rsid w:val="00095863"/>
    <w:rsid w:val="0009635E"/>
    <w:rsid w:val="000A1C86"/>
    <w:rsid w:val="000C0219"/>
    <w:rsid w:val="000C139C"/>
    <w:rsid w:val="000F5B6B"/>
    <w:rsid w:val="00107DC7"/>
    <w:rsid w:val="00113029"/>
    <w:rsid w:val="001222F4"/>
    <w:rsid w:val="0012516F"/>
    <w:rsid w:val="00144A0F"/>
    <w:rsid w:val="00144FDD"/>
    <w:rsid w:val="00154B8E"/>
    <w:rsid w:val="00155521"/>
    <w:rsid w:val="00161F5F"/>
    <w:rsid w:val="00167E06"/>
    <w:rsid w:val="00170AA0"/>
    <w:rsid w:val="00185098"/>
    <w:rsid w:val="00186E82"/>
    <w:rsid w:val="001B05AC"/>
    <w:rsid w:val="001B7314"/>
    <w:rsid w:val="001D09D6"/>
    <w:rsid w:val="001D1D6C"/>
    <w:rsid w:val="00201121"/>
    <w:rsid w:val="00205615"/>
    <w:rsid w:val="00234064"/>
    <w:rsid w:val="0023504D"/>
    <w:rsid w:val="00243D76"/>
    <w:rsid w:val="0026625C"/>
    <w:rsid w:val="0027321D"/>
    <w:rsid w:val="00274144"/>
    <w:rsid w:val="0028069C"/>
    <w:rsid w:val="002843D5"/>
    <w:rsid w:val="002C1F64"/>
    <w:rsid w:val="002C262F"/>
    <w:rsid w:val="002C58CF"/>
    <w:rsid w:val="002D33AE"/>
    <w:rsid w:val="002D6B82"/>
    <w:rsid w:val="002E38DE"/>
    <w:rsid w:val="002E7CEE"/>
    <w:rsid w:val="002F6223"/>
    <w:rsid w:val="002F641C"/>
    <w:rsid w:val="00311DF7"/>
    <w:rsid w:val="00322F1A"/>
    <w:rsid w:val="00341B56"/>
    <w:rsid w:val="00346E51"/>
    <w:rsid w:val="00355D73"/>
    <w:rsid w:val="00361C16"/>
    <w:rsid w:val="00376776"/>
    <w:rsid w:val="00391AF4"/>
    <w:rsid w:val="00394F14"/>
    <w:rsid w:val="003967CF"/>
    <w:rsid w:val="003B512A"/>
    <w:rsid w:val="003B610C"/>
    <w:rsid w:val="003C0A4C"/>
    <w:rsid w:val="003C463A"/>
    <w:rsid w:val="003E6A47"/>
    <w:rsid w:val="003F21B9"/>
    <w:rsid w:val="00404692"/>
    <w:rsid w:val="004066F4"/>
    <w:rsid w:val="00407A54"/>
    <w:rsid w:val="00407C8E"/>
    <w:rsid w:val="00446F64"/>
    <w:rsid w:val="0047494B"/>
    <w:rsid w:val="00477B66"/>
    <w:rsid w:val="0048390D"/>
    <w:rsid w:val="004924E0"/>
    <w:rsid w:val="00493EA0"/>
    <w:rsid w:val="004A2B02"/>
    <w:rsid w:val="004B4A37"/>
    <w:rsid w:val="004B64B3"/>
    <w:rsid w:val="004E12CD"/>
    <w:rsid w:val="004E35D9"/>
    <w:rsid w:val="0050066C"/>
    <w:rsid w:val="005009EA"/>
    <w:rsid w:val="00513DC1"/>
    <w:rsid w:val="00540956"/>
    <w:rsid w:val="00551FF3"/>
    <w:rsid w:val="00561C36"/>
    <w:rsid w:val="00561E25"/>
    <w:rsid w:val="00564718"/>
    <w:rsid w:val="0058406E"/>
    <w:rsid w:val="0058577A"/>
    <w:rsid w:val="00594396"/>
    <w:rsid w:val="005963C0"/>
    <w:rsid w:val="005B022A"/>
    <w:rsid w:val="005B3EBE"/>
    <w:rsid w:val="005C2D87"/>
    <w:rsid w:val="005C4989"/>
    <w:rsid w:val="005C6941"/>
    <w:rsid w:val="005D2DDB"/>
    <w:rsid w:val="005E6A32"/>
    <w:rsid w:val="00604EB2"/>
    <w:rsid w:val="00606889"/>
    <w:rsid w:val="00610472"/>
    <w:rsid w:val="006133C9"/>
    <w:rsid w:val="00615EEF"/>
    <w:rsid w:val="00627BAB"/>
    <w:rsid w:val="00637FD2"/>
    <w:rsid w:val="00640559"/>
    <w:rsid w:val="006501D6"/>
    <w:rsid w:val="0065245D"/>
    <w:rsid w:val="00652741"/>
    <w:rsid w:val="00663EA0"/>
    <w:rsid w:val="00692D57"/>
    <w:rsid w:val="00694BCE"/>
    <w:rsid w:val="006A0FA6"/>
    <w:rsid w:val="006A4618"/>
    <w:rsid w:val="006C140C"/>
    <w:rsid w:val="006D42A0"/>
    <w:rsid w:val="006D65A9"/>
    <w:rsid w:val="006E596F"/>
    <w:rsid w:val="006F0DC3"/>
    <w:rsid w:val="0070295F"/>
    <w:rsid w:val="00705217"/>
    <w:rsid w:val="00720458"/>
    <w:rsid w:val="00725CA6"/>
    <w:rsid w:val="00726AF7"/>
    <w:rsid w:val="00730DB4"/>
    <w:rsid w:val="007445A2"/>
    <w:rsid w:val="00744AFC"/>
    <w:rsid w:val="00754E57"/>
    <w:rsid w:val="00773304"/>
    <w:rsid w:val="00773DD8"/>
    <w:rsid w:val="0077503A"/>
    <w:rsid w:val="007948EC"/>
    <w:rsid w:val="00794BA0"/>
    <w:rsid w:val="007C680B"/>
    <w:rsid w:val="007E258B"/>
    <w:rsid w:val="00836CC2"/>
    <w:rsid w:val="0084356B"/>
    <w:rsid w:val="008513CA"/>
    <w:rsid w:val="00851E9F"/>
    <w:rsid w:val="00852973"/>
    <w:rsid w:val="008A22FE"/>
    <w:rsid w:val="008A3DCD"/>
    <w:rsid w:val="008A4F71"/>
    <w:rsid w:val="008A7AB2"/>
    <w:rsid w:val="008C27E5"/>
    <w:rsid w:val="008D2DFB"/>
    <w:rsid w:val="009047D8"/>
    <w:rsid w:val="00913D36"/>
    <w:rsid w:val="00917501"/>
    <w:rsid w:val="00926DB6"/>
    <w:rsid w:val="00954F89"/>
    <w:rsid w:val="00977EC9"/>
    <w:rsid w:val="009A2730"/>
    <w:rsid w:val="009A494C"/>
    <w:rsid w:val="009A539F"/>
    <w:rsid w:val="009A68E7"/>
    <w:rsid w:val="009B0E82"/>
    <w:rsid w:val="009B29CA"/>
    <w:rsid w:val="009C096A"/>
    <w:rsid w:val="009E4197"/>
    <w:rsid w:val="009F0018"/>
    <w:rsid w:val="00A011D4"/>
    <w:rsid w:val="00A13138"/>
    <w:rsid w:val="00A17EAD"/>
    <w:rsid w:val="00A419C9"/>
    <w:rsid w:val="00A43246"/>
    <w:rsid w:val="00A5328C"/>
    <w:rsid w:val="00A63AF3"/>
    <w:rsid w:val="00A9677D"/>
    <w:rsid w:val="00AB04D8"/>
    <w:rsid w:val="00AC142E"/>
    <w:rsid w:val="00AC72D1"/>
    <w:rsid w:val="00AD22D7"/>
    <w:rsid w:val="00AD3F14"/>
    <w:rsid w:val="00AE0019"/>
    <w:rsid w:val="00AE0CD1"/>
    <w:rsid w:val="00B0202F"/>
    <w:rsid w:val="00B05C79"/>
    <w:rsid w:val="00B06A95"/>
    <w:rsid w:val="00B22251"/>
    <w:rsid w:val="00B27B55"/>
    <w:rsid w:val="00B30BF7"/>
    <w:rsid w:val="00B343BA"/>
    <w:rsid w:val="00B379A0"/>
    <w:rsid w:val="00B46EF8"/>
    <w:rsid w:val="00B56781"/>
    <w:rsid w:val="00B77502"/>
    <w:rsid w:val="00BA037D"/>
    <w:rsid w:val="00BA425C"/>
    <w:rsid w:val="00BB138E"/>
    <w:rsid w:val="00BB156D"/>
    <w:rsid w:val="00BC79A8"/>
    <w:rsid w:val="00BE2ED2"/>
    <w:rsid w:val="00BE5D5E"/>
    <w:rsid w:val="00BF438B"/>
    <w:rsid w:val="00C06016"/>
    <w:rsid w:val="00C15123"/>
    <w:rsid w:val="00C16B52"/>
    <w:rsid w:val="00C16BFF"/>
    <w:rsid w:val="00C25102"/>
    <w:rsid w:val="00C304E9"/>
    <w:rsid w:val="00C34D23"/>
    <w:rsid w:val="00C4244A"/>
    <w:rsid w:val="00C46417"/>
    <w:rsid w:val="00C50710"/>
    <w:rsid w:val="00C74332"/>
    <w:rsid w:val="00C93BE2"/>
    <w:rsid w:val="00CA4AB0"/>
    <w:rsid w:val="00CC1C39"/>
    <w:rsid w:val="00CC3EED"/>
    <w:rsid w:val="00D061B5"/>
    <w:rsid w:val="00D25287"/>
    <w:rsid w:val="00D33B61"/>
    <w:rsid w:val="00D37C03"/>
    <w:rsid w:val="00D53685"/>
    <w:rsid w:val="00D64F8D"/>
    <w:rsid w:val="00D6536E"/>
    <w:rsid w:val="00D80D06"/>
    <w:rsid w:val="00D8171A"/>
    <w:rsid w:val="00D83E57"/>
    <w:rsid w:val="00D9308A"/>
    <w:rsid w:val="00D97DF9"/>
    <w:rsid w:val="00DD7BFF"/>
    <w:rsid w:val="00DF0A00"/>
    <w:rsid w:val="00DF3309"/>
    <w:rsid w:val="00DF38DD"/>
    <w:rsid w:val="00E22ABB"/>
    <w:rsid w:val="00E22EA0"/>
    <w:rsid w:val="00E24117"/>
    <w:rsid w:val="00E355B4"/>
    <w:rsid w:val="00E357F8"/>
    <w:rsid w:val="00E6527C"/>
    <w:rsid w:val="00E66B13"/>
    <w:rsid w:val="00E80D40"/>
    <w:rsid w:val="00EB29EA"/>
    <w:rsid w:val="00EB2CF1"/>
    <w:rsid w:val="00EB44EF"/>
    <w:rsid w:val="00ED496D"/>
    <w:rsid w:val="00EF76DA"/>
    <w:rsid w:val="00F03566"/>
    <w:rsid w:val="00F1409D"/>
    <w:rsid w:val="00F2296B"/>
    <w:rsid w:val="00F3516D"/>
    <w:rsid w:val="00F643C2"/>
    <w:rsid w:val="00F65024"/>
    <w:rsid w:val="00F80CB4"/>
    <w:rsid w:val="00FA4094"/>
    <w:rsid w:val="00FC56B7"/>
    <w:rsid w:val="00FD11F3"/>
    <w:rsid w:val="00FD3A48"/>
    <w:rsid w:val="00FE2F5A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425C"/>
  </w:style>
  <w:style w:type="paragraph" w:styleId="Altbilgi">
    <w:name w:val="footer"/>
    <w:basedOn w:val="Normal"/>
    <w:link w:val="Al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425C"/>
  </w:style>
  <w:style w:type="paragraph" w:styleId="ListeParagraf">
    <w:name w:val="List Paragraph"/>
    <w:basedOn w:val="Normal"/>
    <w:uiPriority w:val="34"/>
    <w:qFormat/>
    <w:rsid w:val="00A4324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692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D7BF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D7BF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7BF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D7BFF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361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425C"/>
  </w:style>
  <w:style w:type="paragraph" w:styleId="Altbilgi">
    <w:name w:val="footer"/>
    <w:basedOn w:val="Normal"/>
    <w:link w:val="Al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425C"/>
  </w:style>
  <w:style w:type="paragraph" w:styleId="ListeParagraf">
    <w:name w:val="List Paragraph"/>
    <w:basedOn w:val="Normal"/>
    <w:uiPriority w:val="34"/>
    <w:qFormat/>
    <w:rsid w:val="00A4324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692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D7BF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D7BF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7BF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D7BFF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361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0BB7-3B46-4DC6-85B4-6B2B81D3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UM FIDAN</dc:creator>
  <cp:lastModifiedBy>A</cp:lastModifiedBy>
  <cp:revision>2</cp:revision>
  <cp:lastPrinted>2017-02-17T13:31:00Z</cp:lastPrinted>
  <dcterms:created xsi:type="dcterms:W3CDTF">2017-04-14T13:49:00Z</dcterms:created>
  <dcterms:modified xsi:type="dcterms:W3CDTF">2017-04-14T13:49:00Z</dcterms:modified>
</cp:coreProperties>
</file>